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CASSANA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4,24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27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2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1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6,14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5,03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1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6,14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9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2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4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8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9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9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6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5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0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6,140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